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46" w:rsidRPr="00B43C58" w:rsidRDefault="00BF586E" w:rsidP="00AE34E8">
      <w:pPr>
        <w:tabs>
          <w:tab w:val="left" w:pos="0"/>
          <w:tab w:val="left" w:pos="9072"/>
        </w:tabs>
        <w:ind w:right="851"/>
        <w:jc w:val="center"/>
        <w:rPr>
          <w:rFonts w:asciiTheme="minorHAnsi" w:hAnsiTheme="minorHAnsi"/>
          <w:color w:val="000000"/>
        </w:rPr>
      </w:pPr>
      <w:r w:rsidRPr="005338BD">
        <w:rPr>
          <w:rFonts w:ascii="Arial" w:hAnsi="Arial"/>
          <w:b/>
          <w:noProof/>
        </w:rPr>
        <w:drawing>
          <wp:inline distT="0" distB="0" distL="0" distR="0">
            <wp:extent cx="523875" cy="75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46" w:rsidRPr="003549D1" w:rsidRDefault="00B64B46" w:rsidP="00B64B46">
      <w:pPr>
        <w:jc w:val="center"/>
        <w:rPr>
          <w:rFonts w:ascii="Bodoni" w:hAnsi="Bodoni"/>
        </w:rPr>
      </w:pPr>
    </w:p>
    <w:p w:rsidR="00B64B46" w:rsidRPr="003549D1" w:rsidRDefault="00B64B46" w:rsidP="00B64B46">
      <w:pPr>
        <w:jc w:val="center"/>
        <w:rPr>
          <w:b/>
          <w:sz w:val="24"/>
        </w:rPr>
      </w:pPr>
      <w:r w:rsidRPr="003549D1">
        <w:rPr>
          <w:b/>
          <w:sz w:val="24"/>
        </w:rPr>
        <w:t xml:space="preserve">НОВОКУЗНЕЦКИЙ ГОРОДСКОЙ СОВЕТ НАРОДНЫХ ДЕПУТАТОВ </w:t>
      </w:r>
    </w:p>
    <w:p w:rsidR="00BF586E" w:rsidRDefault="00BF586E" w:rsidP="002518B5">
      <w:pPr>
        <w:rPr>
          <w:b/>
          <w:sz w:val="28"/>
        </w:rPr>
      </w:pPr>
    </w:p>
    <w:p w:rsidR="00B64B46" w:rsidRPr="003549D1" w:rsidRDefault="002518B5" w:rsidP="002518B5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</w:t>
      </w:r>
      <w:r w:rsidR="00884A1D"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r w:rsidR="00B64B46" w:rsidRPr="003549D1">
        <w:rPr>
          <w:b/>
          <w:sz w:val="28"/>
        </w:rPr>
        <w:t>РЕШЕНИЕ</w:t>
      </w:r>
    </w:p>
    <w:p w:rsidR="00B64B46" w:rsidRPr="00D6744D" w:rsidRDefault="00B64B46" w:rsidP="00B64B46">
      <w:pPr>
        <w:pBdr>
          <w:top w:val="double" w:sz="6" w:space="1" w:color="auto"/>
        </w:pBdr>
        <w:rPr>
          <w:rFonts w:ascii="SchoolBook" w:hAnsi="SchoolBook"/>
          <w:color w:val="FF0000"/>
          <w:sz w:val="24"/>
        </w:rPr>
      </w:pPr>
    </w:p>
    <w:p w:rsidR="00CA6C9A" w:rsidRPr="002605C0" w:rsidRDefault="00B64B46" w:rsidP="00B64B4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05C0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040CA4" w:rsidRPr="002605C0">
        <w:rPr>
          <w:rFonts w:ascii="Times New Roman" w:hAnsi="Times New Roman" w:cs="Times New Roman"/>
          <w:sz w:val="24"/>
          <w:szCs w:val="24"/>
        </w:rPr>
        <w:t>изменени</w:t>
      </w:r>
      <w:r w:rsidR="005675C1">
        <w:rPr>
          <w:rFonts w:ascii="Times New Roman" w:hAnsi="Times New Roman" w:cs="Times New Roman"/>
          <w:sz w:val="24"/>
          <w:szCs w:val="24"/>
        </w:rPr>
        <w:t xml:space="preserve">й </w:t>
      </w:r>
      <w:r w:rsidRPr="002605C0">
        <w:rPr>
          <w:rFonts w:ascii="Times New Roman" w:hAnsi="Times New Roman" w:cs="Times New Roman"/>
          <w:sz w:val="24"/>
          <w:szCs w:val="24"/>
        </w:rPr>
        <w:t>в решение Новокузнецкого городского Совета нар</w:t>
      </w:r>
      <w:r w:rsidR="00290531" w:rsidRPr="002605C0">
        <w:rPr>
          <w:rFonts w:ascii="Times New Roman" w:hAnsi="Times New Roman" w:cs="Times New Roman"/>
          <w:sz w:val="24"/>
          <w:szCs w:val="24"/>
        </w:rPr>
        <w:t>одных депутатов от 26.06.2012 №</w:t>
      </w:r>
      <w:r w:rsidRPr="002605C0">
        <w:rPr>
          <w:rFonts w:ascii="Times New Roman" w:hAnsi="Times New Roman" w:cs="Times New Roman"/>
          <w:sz w:val="24"/>
          <w:szCs w:val="24"/>
        </w:rPr>
        <w:t xml:space="preserve">6/103 «Об установлении </w:t>
      </w:r>
      <w:hyperlink w:anchor="Par47" w:history="1">
        <w:proofErr w:type="gramStart"/>
        <w:r w:rsidRPr="002605C0">
          <w:rPr>
            <w:rFonts w:ascii="Times New Roman" w:hAnsi="Times New Roman" w:cs="Times New Roman"/>
            <w:sz w:val="24"/>
            <w:szCs w:val="24"/>
          </w:rPr>
          <w:t>размер</w:t>
        </w:r>
        <w:proofErr w:type="gramEnd"/>
      </w:hyperlink>
      <w:r w:rsidRPr="002605C0">
        <w:rPr>
          <w:rFonts w:ascii="Times New Roman" w:hAnsi="Times New Roman" w:cs="Times New Roman"/>
          <w:sz w:val="24"/>
          <w:szCs w:val="24"/>
        </w:rPr>
        <w:t>а платы за содержание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</w:t>
      </w:r>
    </w:p>
    <w:p w:rsidR="000B422C" w:rsidRDefault="000B422C" w:rsidP="00B64B46">
      <w:pPr>
        <w:jc w:val="right"/>
        <w:rPr>
          <w:sz w:val="24"/>
          <w:szCs w:val="24"/>
        </w:rPr>
      </w:pPr>
    </w:p>
    <w:p w:rsidR="004B2832" w:rsidRDefault="00B64B46" w:rsidP="00B64B46">
      <w:pPr>
        <w:jc w:val="right"/>
        <w:rPr>
          <w:sz w:val="24"/>
          <w:szCs w:val="24"/>
        </w:rPr>
      </w:pPr>
      <w:r w:rsidRPr="002605C0">
        <w:rPr>
          <w:sz w:val="24"/>
          <w:szCs w:val="24"/>
        </w:rPr>
        <w:t xml:space="preserve">Принято </w:t>
      </w:r>
    </w:p>
    <w:p w:rsidR="00B64B46" w:rsidRPr="002605C0" w:rsidRDefault="00B64B46" w:rsidP="00B64B46">
      <w:pPr>
        <w:jc w:val="right"/>
        <w:rPr>
          <w:sz w:val="24"/>
          <w:szCs w:val="24"/>
        </w:rPr>
      </w:pPr>
      <w:r w:rsidRPr="002605C0">
        <w:rPr>
          <w:sz w:val="24"/>
          <w:szCs w:val="24"/>
        </w:rPr>
        <w:t>Новокузнецким городским</w:t>
      </w:r>
    </w:p>
    <w:p w:rsidR="00B64B46" w:rsidRDefault="00B64B46" w:rsidP="00B64B46">
      <w:pPr>
        <w:jc w:val="right"/>
        <w:rPr>
          <w:sz w:val="24"/>
          <w:szCs w:val="24"/>
        </w:rPr>
      </w:pPr>
      <w:r w:rsidRPr="002605C0">
        <w:rPr>
          <w:sz w:val="24"/>
          <w:szCs w:val="24"/>
        </w:rPr>
        <w:t>Советом народных депутатов</w:t>
      </w:r>
    </w:p>
    <w:p w:rsidR="00F14EBE" w:rsidRPr="002605C0" w:rsidRDefault="00BF586E" w:rsidP="00B64B46">
      <w:pPr>
        <w:jc w:val="right"/>
        <w:rPr>
          <w:sz w:val="24"/>
          <w:szCs w:val="24"/>
        </w:rPr>
      </w:pPr>
      <w:r>
        <w:rPr>
          <w:sz w:val="24"/>
          <w:szCs w:val="24"/>
        </w:rPr>
        <w:t>«29</w:t>
      </w:r>
      <w:r w:rsidR="00F14EBE">
        <w:rPr>
          <w:sz w:val="24"/>
          <w:szCs w:val="24"/>
        </w:rPr>
        <w:t>» октября 2019 года</w:t>
      </w:r>
    </w:p>
    <w:p w:rsidR="000B422C" w:rsidRDefault="000B422C" w:rsidP="00B64B46">
      <w:pPr>
        <w:jc w:val="right"/>
        <w:rPr>
          <w:b/>
          <w:sz w:val="24"/>
          <w:szCs w:val="24"/>
        </w:rPr>
      </w:pPr>
    </w:p>
    <w:p w:rsidR="00DA05C1" w:rsidRPr="002605C0" w:rsidRDefault="00B64B46" w:rsidP="00FA1A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05C0">
        <w:rPr>
          <w:sz w:val="24"/>
          <w:szCs w:val="24"/>
        </w:rPr>
        <w:t xml:space="preserve">В соответствии с </w:t>
      </w:r>
      <w:hyperlink r:id="rId9" w:history="1">
        <w:r w:rsidRPr="002605C0">
          <w:rPr>
            <w:sz w:val="24"/>
            <w:szCs w:val="24"/>
          </w:rPr>
          <w:t>ч</w:t>
        </w:r>
        <w:r w:rsidR="00FE03A4" w:rsidRPr="002605C0">
          <w:rPr>
            <w:sz w:val="24"/>
            <w:szCs w:val="24"/>
          </w:rPr>
          <w:t xml:space="preserve">астью </w:t>
        </w:r>
        <w:r w:rsidRPr="002605C0">
          <w:rPr>
            <w:sz w:val="24"/>
            <w:szCs w:val="24"/>
          </w:rPr>
          <w:t>3 ст</w:t>
        </w:r>
        <w:r w:rsidR="00FE03A4" w:rsidRPr="002605C0">
          <w:rPr>
            <w:sz w:val="24"/>
            <w:szCs w:val="24"/>
          </w:rPr>
          <w:t xml:space="preserve">атьи </w:t>
        </w:r>
        <w:r w:rsidRPr="002605C0">
          <w:rPr>
            <w:sz w:val="24"/>
            <w:szCs w:val="24"/>
          </w:rPr>
          <w:t>156</w:t>
        </w:r>
      </w:hyperlink>
      <w:r w:rsidRPr="002605C0">
        <w:rPr>
          <w:sz w:val="24"/>
          <w:szCs w:val="24"/>
        </w:rPr>
        <w:t xml:space="preserve"> Жилищного кодекса Российской Федерации, </w:t>
      </w:r>
      <w:r w:rsidR="00D1569C">
        <w:rPr>
          <w:sz w:val="24"/>
          <w:szCs w:val="24"/>
        </w:rPr>
        <w:t xml:space="preserve">частью 5 статьи 20 </w:t>
      </w:r>
      <w:r w:rsidR="003E5D91">
        <w:rPr>
          <w:sz w:val="24"/>
          <w:szCs w:val="24"/>
        </w:rPr>
        <w:t>Федеральн</w:t>
      </w:r>
      <w:r w:rsidR="00D1569C">
        <w:rPr>
          <w:sz w:val="24"/>
          <w:szCs w:val="24"/>
        </w:rPr>
        <w:t>ого</w:t>
      </w:r>
      <w:r w:rsidRPr="002605C0">
        <w:rPr>
          <w:sz w:val="24"/>
          <w:szCs w:val="24"/>
        </w:rPr>
        <w:t xml:space="preserve"> закон</w:t>
      </w:r>
      <w:r w:rsidR="00D1569C">
        <w:rPr>
          <w:sz w:val="24"/>
          <w:szCs w:val="24"/>
        </w:rPr>
        <w:t>а</w:t>
      </w:r>
      <w:r w:rsidRPr="002605C0">
        <w:rPr>
          <w:sz w:val="24"/>
          <w:szCs w:val="24"/>
        </w:rPr>
        <w:t xml:space="preserve"> от 06.10.2003 №131-ФЗ</w:t>
      </w:r>
      <w:r w:rsidR="007F7B08" w:rsidRPr="002605C0">
        <w:rPr>
          <w:sz w:val="24"/>
          <w:szCs w:val="24"/>
        </w:rPr>
        <w:t xml:space="preserve"> </w:t>
      </w:r>
      <w:r w:rsidRPr="002605C0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4401E" w:rsidRPr="00BB49F5">
        <w:rPr>
          <w:color w:val="000000" w:themeColor="text1"/>
          <w:sz w:val="24"/>
          <w:szCs w:val="24"/>
        </w:rPr>
        <w:t>,</w:t>
      </w:r>
      <w:r w:rsidR="00FA1AE2" w:rsidRPr="00FA1AE2">
        <w:rPr>
          <w:rFonts w:eastAsiaTheme="minorHAnsi"/>
          <w:sz w:val="24"/>
          <w:szCs w:val="24"/>
          <w:lang w:eastAsia="en-US"/>
        </w:rPr>
        <w:t xml:space="preserve"> </w:t>
      </w:r>
      <w:r w:rsidR="00245D9D" w:rsidRPr="002605C0">
        <w:rPr>
          <w:sz w:val="24"/>
          <w:szCs w:val="24"/>
        </w:rPr>
        <w:t>руководствуясь статьями 28</w:t>
      </w:r>
      <w:r w:rsidR="00833C77">
        <w:rPr>
          <w:sz w:val="24"/>
          <w:szCs w:val="24"/>
        </w:rPr>
        <w:t>, 32,</w:t>
      </w:r>
      <w:r w:rsidR="00245D9D" w:rsidRPr="002605C0">
        <w:rPr>
          <w:sz w:val="24"/>
          <w:szCs w:val="24"/>
        </w:rPr>
        <w:t xml:space="preserve"> 33</w:t>
      </w:r>
      <w:r w:rsidRPr="002605C0">
        <w:rPr>
          <w:sz w:val="24"/>
          <w:szCs w:val="24"/>
        </w:rPr>
        <w:t xml:space="preserve"> Устава Новокузнецкого городского округа</w:t>
      </w:r>
      <w:r w:rsidR="00FE03A4" w:rsidRPr="002605C0">
        <w:rPr>
          <w:sz w:val="24"/>
          <w:szCs w:val="24"/>
        </w:rPr>
        <w:t>,</w:t>
      </w:r>
      <w:r w:rsidRPr="002605C0">
        <w:rPr>
          <w:sz w:val="24"/>
          <w:szCs w:val="24"/>
        </w:rPr>
        <w:t xml:space="preserve"> Новокузнецкий городской Совет народных депутатов</w:t>
      </w:r>
      <w:r w:rsidR="00216134" w:rsidRPr="002605C0">
        <w:rPr>
          <w:sz w:val="24"/>
          <w:szCs w:val="24"/>
        </w:rPr>
        <w:t xml:space="preserve"> </w:t>
      </w:r>
    </w:p>
    <w:p w:rsidR="00BC47C6" w:rsidRDefault="00BC47C6" w:rsidP="00DA0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DA05C1" w:rsidRPr="007018FC" w:rsidRDefault="00B64B46" w:rsidP="00DA0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7018FC">
        <w:rPr>
          <w:sz w:val="24"/>
          <w:szCs w:val="24"/>
        </w:rPr>
        <w:t>РЕШИЛ:</w:t>
      </w:r>
    </w:p>
    <w:p w:rsidR="00785E85" w:rsidRPr="00785E85" w:rsidRDefault="00B64B46" w:rsidP="00F7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197">
        <w:rPr>
          <w:rFonts w:ascii="Times New Roman" w:hAnsi="Times New Roman" w:cs="Times New Roman"/>
          <w:sz w:val="24"/>
          <w:szCs w:val="24"/>
        </w:rPr>
        <w:t>1.</w:t>
      </w:r>
      <w:r w:rsidR="0018710A" w:rsidRPr="00F71197">
        <w:rPr>
          <w:rFonts w:ascii="Times New Roman" w:hAnsi="Times New Roman" w:cs="Times New Roman"/>
          <w:sz w:val="24"/>
          <w:szCs w:val="24"/>
        </w:rPr>
        <w:t xml:space="preserve"> </w:t>
      </w:r>
      <w:r w:rsidRPr="00F7119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85E85">
        <w:rPr>
          <w:rFonts w:ascii="Times New Roman" w:hAnsi="Times New Roman" w:cs="Times New Roman"/>
          <w:sz w:val="24"/>
          <w:szCs w:val="24"/>
        </w:rPr>
        <w:t>в</w:t>
      </w:r>
      <w:r w:rsidR="00F71197" w:rsidRPr="00F71197">
        <w:rPr>
          <w:rFonts w:ascii="Times New Roman" w:hAnsi="Times New Roman" w:cs="Times New Roman"/>
          <w:sz w:val="24"/>
          <w:szCs w:val="24"/>
        </w:rPr>
        <w:t xml:space="preserve"> </w:t>
      </w:r>
      <w:r w:rsidR="00785E85" w:rsidRPr="00F71197">
        <w:rPr>
          <w:rFonts w:ascii="Times New Roman" w:hAnsi="Times New Roman" w:cs="Times New Roman"/>
          <w:sz w:val="24"/>
          <w:szCs w:val="24"/>
        </w:rPr>
        <w:t>приложение №1 «</w:t>
      </w:r>
      <w:hyperlink w:anchor="Par47" w:history="1">
        <w:r w:rsidR="00785E85" w:rsidRPr="00F7119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Размер</w:t>
        </w:r>
      </w:hyperlink>
      <w:r w:rsidR="00785E85" w:rsidRPr="00F711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ты за содержание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</w:t>
      </w:r>
      <w:r w:rsidR="00785E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решению</w:t>
      </w:r>
      <w:r w:rsidR="00785E85" w:rsidRPr="00F711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71197" w:rsidRPr="00F71197">
        <w:rPr>
          <w:rFonts w:ascii="Times New Roman" w:hAnsi="Times New Roman" w:cs="Times New Roman"/>
          <w:sz w:val="24"/>
          <w:szCs w:val="24"/>
        </w:rPr>
        <w:t xml:space="preserve">Новокузнецкого городского Совета народных депутатов от 26.06.2012 №6/103 «Об установлении </w:t>
      </w:r>
      <w:hyperlink w:anchor="Par47" w:history="1">
        <w:r w:rsidR="00F71197" w:rsidRPr="00F71197">
          <w:rPr>
            <w:rFonts w:ascii="Times New Roman" w:hAnsi="Times New Roman" w:cs="Times New Roman"/>
            <w:sz w:val="24"/>
            <w:szCs w:val="24"/>
          </w:rPr>
          <w:t>размер</w:t>
        </w:r>
      </w:hyperlink>
      <w:r w:rsidR="00F71197" w:rsidRPr="00F71197">
        <w:rPr>
          <w:rFonts w:ascii="Times New Roman" w:hAnsi="Times New Roman" w:cs="Times New Roman"/>
          <w:sz w:val="24"/>
          <w:szCs w:val="24"/>
        </w:rPr>
        <w:t>а платы за содержание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</w:t>
      </w:r>
      <w:r w:rsidR="00444975">
        <w:rPr>
          <w:rFonts w:ascii="Times New Roman" w:hAnsi="Times New Roman" w:cs="Times New Roman"/>
          <w:sz w:val="24"/>
          <w:szCs w:val="24"/>
        </w:rPr>
        <w:t xml:space="preserve"> (далее – решение)</w:t>
      </w:r>
      <w:r w:rsidR="00785E85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785E85" w:rsidRPr="00785E85">
        <w:rPr>
          <w:rFonts w:ascii="Times New Roman" w:hAnsi="Times New Roman" w:cs="Times New Roman"/>
          <w:sz w:val="24"/>
          <w:szCs w:val="24"/>
        </w:rPr>
        <w:t>:</w:t>
      </w:r>
    </w:p>
    <w:p w:rsidR="00FE0450" w:rsidRDefault="00785E85" w:rsidP="00FE0450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Calibri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1) раздел </w:t>
      </w:r>
      <w:r w:rsidR="00FE0450">
        <w:rPr>
          <w:rFonts w:eastAsia="Calibri"/>
          <w:sz w:val="24"/>
          <w:szCs w:val="24"/>
          <w:lang w:eastAsia="en-US"/>
        </w:rPr>
        <w:t>1 «Благоустроенный жилищный фонд, отнесенный к категории ветхого и аварийного» дополнить подраздел</w:t>
      </w:r>
      <w:r w:rsidR="00BF2D58">
        <w:rPr>
          <w:rFonts w:eastAsia="Calibri"/>
          <w:sz w:val="24"/>
          <w:szCs w:val="24"/>
          <w:lang w:eastAsia="en-US"/>
        </w:rPr>
        <w:t>ом</w:t>
      </w:r>
      <w:r w:rsidR="00FE0450">
        <w:rPr>
          <w:rFonts w:eastAsia="Calibri"/>
          <w:sz w:val="24"/>
          <w:szCs w:val="24"/>
          <w:lang w:eastAsia="en-US"/>
        </w:rPr>
        <w:t xml:space="preserve">  1.</w:t>
      </w:r>
      <w:r w:rsidR="00BF2D58">
        <w:rPr>
          <w:rFonts w:eastAsia="Calibri"/>
          <w:sz w:val="24"/>
          <w:szCs w:val="24"/>
          <w:lang w:eastAsia="en-US"/>
        </w:rPr>
        <w:t>10</w:t>
      </w:r>
      <w:r w:rsidR="00C76A18">
        <w:rPr>
          <w:rFonts w:eastAsia="Calibri"/>
          <w:sz w:val="24"/>
          <w:szCs w:val="24"/>
          <w:lang w:eastAsia="en-US"/>
        </w:rPr>
        <w:t xml:space="preserve"> </w:t>
      </w:r>
      <w:r w:rsidR="00FE0450">
        <w:rPr>
          <w:rFonts w:eastAsia="Calibri"/>
          <w:sz w:val="24"/>
          <w:szCs w:val="24"/>
          <w:lang w:eastAsia="en-US"/>
        </w:rPr>
        <w:t>следующего содержания:</w:t>
      </w:r>
    </w:p>
    <w:p w:rsidR="00FE0450" w:rsidRDefault="00FE0450" w:rsidP="00FE045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</w:p>
    <w:tbl>
      <w:tblPr>
        <w:tblW w:w="95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8"/>
        <w:gridCol w:w="2410"/>
        <w:gridCol w:w="1984"/>
        <w:gridCol w:w="1843"/>
        <w:gridCol w:w="12"/>
        <w:gridCol w:w="2398"/>
      </w:tblGrid>
      <w:tr w:rsidR="00FE0450" w:rsidRPr="00602DC7" w:rsidTr="001045A7"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0" w:rsidRPr="00602DC7" w:rsidRDefault="00FE0450" w:rsidP="00C1490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602DC7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C1490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 xml:space="preserve">. С </w:t>
            </w:r>
            <w:r w:rsidR="00884A1D">
              <w:rPr>
                <w:rFonts w:eastAsiaTheme="minorHAnsi"/>
                <w:sz w:val="24"/>
                <w:szCs w:val="24"/>
                <w:lang w:eastAsia="en-US"/>
              </w:rPr>
              <w:t>01 сентября</w:t>
            </w:r>
            <w:r w:rsidR="00925B5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 xml:space="preserve"> года по </w:t>
            </w:r>
            <w:r w:rsidR="00BF2D58">
              <w:rPr>
                <w:rFonts w:eastAsiaTheme="minorHAnsi"/>
                <w:sz w:val="24"/>
                <w:szCs w:val="24"/>
                <w:lang w:eastAsia="en-US"/>
              </w:rPr>
              <w:t>31 августа</w:t>
            </w:r>
            <w:r w:rsidR="00C76A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BC5656">
              <w:rPr>
                <w:rFonts w:eastAsiaTheme="minorHAnsi"/>
                <w:sz w:val="24"/>
                <w:szCs w:val="24"/>
                <w:lang w:eastAsia="en-US"/>
              </w:rPr>
              <w:t>2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>года</w:t>
            </w:r>
          </w:p>
        </w:tc>
      </w:tr>
      <w:tr w:rsidR="00C76A18" w:rsidRPr="00602DC7" w:rsidTr="000817A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8" w:rsidRPr="00C76A18" w:rsidRDefault="00C76A18" w:rsidP="0070375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70375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C76A18" w:rsidRDefault="00364823" w:rsidP="00364823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юминиевая</w:t>
            </w:r>
            <w:r w:rsidR="00C76A18" w:rsidRPr="00C76A1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925B52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925B52" w:rsidP="003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364823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364823">
              <w:rPr>
                <w:rFonts w:eastAsiaTheme="minorHAns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364823">
            <w:pPr>
              <w:jc w:val="center"/>
              <w:rPr>
                <w:color w:val="000000"/>
                <w:sz w:val="24"/>
                <w:szCs w:val="24"/>
              </w:rPr>
            </w:pPr>
            <w:r w:rsidRPr="00C76A18">
              <w:rPr>
                <w:color w:val="000000"/>
                <w:sz w:val="24"/>
                <w:szCs w:val="24"/>
              </w:rPr>
              <w:t>10,</w:t>
            </w:r>
            <w:r w:rsidR="0036482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D53B56" w:rsidRDefault="00364823" w:rsidP="0036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53B56" w:rsidRPr="00D53B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7</w:t>
            </w:r>
          </w:p>
        </w:tc>
      </w:tr>
      <w:tr w:rsidR="00C76A18" w:rsidRPr="00602DC7" w:rsidTr="000817A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8" w:rsidRPr="00C76A18" w:rsidRDefault="00C76A18" w:rsidP="0070375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703759">
              <w:rPr>
                <w:rFonts w:eastAsiaTheme="minorHAnsi"/>
                <w:sz w:val="24"/>
                <w:szCs w:val="24"/>
                <w:lang w:eastAsia="en-US"/>
              </w:rPr>
              <w:t>10.2</w:t>
            </w: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C76A18" w:rsidRDefault="00364823" w:rsidP="00364823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инки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364823" w:rsidP="003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, 78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C53644">
            <w:pPr>
              <w:jc w:val="center"/>
              <w:rPr>
                <w:color w:val="000000"/>
                <w:sz w:val="24"/>
                <w:szCs w:val="24"/>
              </w:rPr>
            </w:pPr>
            <w:r w:rsidRPr="00C76A18">
              <w:rPr>
                <w:color w:val="000000"/>
                <w:sz w:val="24"/>
                <w:szCs w:val="24"/>
              </w:rPr>
              <w:t>10,</w:t>
            </w:r>
            <w:r w:rsidR="00C5364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D53B56" w:rsidRDefault="00C53644" w:rsidP="00C5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53B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</w:tr>
      <w:tr w:rsidR="00C76A18" w:rsidRPr="00602DC7" w:rsidTr="000817A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8" w:rsidRPr="00C76A18" w:rsidRDefault="00C76A18" w:rsidP="00C5364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70375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C53644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C76A18" w:rsidRDefault="00C53644" w:rsidP="00C5364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енинградская,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53644" w:rsidP="00C536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</w:t>
            </w:r>
            <w:r w:rsidR="00925B52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C53644">
            <w:pPr>
              <w:jc w:val="center"/>
              <w:rPr>
                <w:color w:val="000000"/>
                <w:sz w:val="24"/>
                <w:szCs w:val="24"/>
              </w:rPr>
            </w:pPr>
            <w:r w:rsidRPr="00C76A18">
              <w:rPr>
                <w:color w:val="000000"/>
                <w:sz w:val="24"/>
                <w:szCs w:val="24"/>
              </w:rPr>
              <w:t>10,</w:t>
            </w:r>
            <w:r w:rsidR="00C5364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D53B56" w:rsidRDefault="00D53B56" w:rsidP="00C5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36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C53644">
              <w:rPr>
                <w:sz w:val="24"/>
                <w:szCs w:val="24"/>
              </w:rPr>
              <w:t>68</w:t>
            </w:r>
          </w:p>
        </w:tc>
      </w:tr>
      <w:tr w:rsidR="00C76A18" w:rsidRPr="00602DC7" w:rsidTr="000817A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8" w:rsidRPr="00C76A18" w:rsidRDefault="00C76A18" w:rsidP="00C5364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C5364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C76A18" w:rsidRDefault="00C53644" w:rsidP="00C5364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енинградская,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53644" w:rsidP="00C536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</w:t>
            </w:r>
            <w:r w:rsidR="00C76A18" w:rsidRPr="00C76A1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C53644">
            <w:pPr>
              <w:jc w:val="center"/>
              <w:rPr>
                <w:color w:val="000000"/>
                <w:sz w:val="24"/>
                <w:szCs w:val="24"/>
              </w:rPr>
            </w:pPr>
            <w:r w:rsidRPr="00C76A18">
              <w:rPr>
                <w:color w:val="000000"/>
                <w:sz w:val="24"/>
                <w:szCs w:val="24"/>
              </w:rPr>
              <w:t>10,</w:t>
            </w:r>
            <w:r w:rsidR="00C5364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D53B56" w:rsidRDefault="00C53644" w:rsidP="00C5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53B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</w:t>
            </w:r>
          </w:p>
        </w:tc>
      </w:tr>
      <w:tr w:rsidR="00C76A18" w:rsidRPr="00602DC7" w:rsidTr="000817AE">
        <w:trPr>
          <w:trHeight w:val="64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8" w:rsidRPr="00C76A18" w:rsidRDefault="00C76A18" w:rsidP="00C5364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C5364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C76A18" w:rsidRDefault="00C53644" w:rsidP="00C5364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енинградская, 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53644" w:rsidP="00C536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</w:t>
            </w:r>
            <w:r w:rsidR="00C76A18" w:rsidRPr="00C76A1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925B5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C53644">
            <w:pPr>
              <w:jc w:val="center"/>
              <w:rPr>
                <w:color w:val="000000"/>
                <w:sz w:val="24"/>
                <w:szCs w:val="24"/>
              </w:rPr>
            </w:pPr>
            <w:r w:rsidRPr="00C76A18">
              <w:rPr>
                <w:color w:val="000000"/>
                <w:sz w:val="24"/>
                <w:szCs w:val="24"/>
              </w:rPr>
              <w:t>10,</w:t>
            </w:r>
            <w:r w:rsidR="00C5364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D53B56" w:rsidRDefault="00D53B56" w:rsidP="00C5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3644">
              <w:rPr>
                <w:sz w:val="24"/>
                <w:szCs w:val="24"/>
              </w:rPr>
              <w:t>3,56</w:t>
            </w:r>
          </w:p>
        </w:tc>
      </w:tr>
      <w:tr w:rsidR="00C76A18" w:rsidRPr="00602DC7" w:rsidTr="000817A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8" w:rsidRPr="00C76A18" w:rsidRDefault="00C76A18" w:rsidP="00C5364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6A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</w:t>
            </w:r>
            <w:r w:rsidR="00C53644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C76A18" w:rsidRDefault="00C53644" w:rsidP="00C5364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едчиков, 19</w:t>
            </w:r>
            <w:r w:rsidR="0075397E" w:rsidRPr="00C76A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53644" w:rsidP="00C57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  <w:r w:rsidR="00C76A18" w:rsidRPr="00C76A1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925B52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C53644">
            <w:pPr>
              <w:jc w:val="center"/>
              <w:rPr>
                <w:color w:val="000000"/>
                <w:sz w:val="24"/>
                <w:szCs w:val="24"/>
              </w:rPr>
            </w:pPr>
            <w:r w:rsidRPr="00C76A18">
              <w:rPr>
                <w:color w:val="000000"/>
                <w:sz w:val="24"/>
                <w:szCs w:val="24"/>
              </w:rPr>
              <w:t>10,</w:t>
            </w:r>
            <w:r w:rsidR="00C5364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D53B56" w:rsidRDefault="00C53644" w:rsidP="00C5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53B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</w:tr>
      <w:tr w:rsidR="00C76A18" w:rsidRPr="00602DC7" w:rsidTr="000817A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8" w:rsidRPr="00C76A18" w:rsidRDefault="00925B52" w:rsidP="00C5364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C5364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C76A18" w:rsidRPr="00C76A18">
              <w:rPr>
                <w:rFonts w:eastAsiaTheme="minorHAnsi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C76A18" w:rsidRDefault="00C53644" w:rsidP="00C5364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рпуховская, 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925B52" w:rsidP="00C57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C575CB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C76A18" w:rsidRPr="00C76A1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575CB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C575CB">
            <w:pPr>
              <w:jc w:val="center"/>
              <w:rPr>
                <w:color w:val="000000"/>
                <w:sz w:val="24"/>
                <w:szCs w:val="24"/>
              </w:rPr>
            </w:pPr>
            <w:r w:rsidRPr="00C76A18">
              <w:rPr>
                <w:color w:val="000000"/>
                <w:sz w:val="24"/>
                <w:szCs w:val="24"/>
              </w:rPr>
              <w:t>10,</w:t>
            </w:r>
            <w:r w:rsidR="00C575C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D53B56" w:rsidRDefault="00D53B56" w:rsidP="00C5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75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C575CB">
              <w:rPr>
                <w:sz w:val="24"/>
                <w:szCs w:val="24"/>
              </w:rPr>
              <w:t>07</w:t>
            </w:r>
          </w:p>
        </w:tc>
      </w:tr>
      <w:tr w:rsidR="00C76A18" w:rsidRPr="00602DC7" w:rsidTr="000817A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8" w:rsidRPr="00C76A18" w:rsidRDefault="00C76A18" w:rsidP="00C575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C575CB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  <w:r w:rsidRPr="00C76A18">
              <w:rPr>
                <w:rFonts w:eastAsiaTheme="minorHAnsi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C76A18" w:rsidRDefault="0075397E" w:rsidP="00C5364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узовского,</w:t>
            </w:r>
            <w:r w:rsidR="00C5364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925B52" w:rsidP="00C57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  <w:r w:rsidR="00C76A18" w:rsidRPr="00C76A1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575CB"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C575CB">
            <w:pPr>
              <w:jc w:val="center"/>
              <w:rPr>
                <w:color w:val="000000"/>
                <w:sz w:val="24"/>
                <w:szCs w:val="24"/>
              </w:rPr>
            </w:pPr>
            <w:r w:rsidRPr="00C76A18">
              <w:rPr>
                <w:color w:val="000000"/>
                <w:sz w:val="24"/>
                <w:szCs w:val="24"/>
              </w:rPr>
              <w:t>10,</w:t>
            </w:r>
            <w:r w:rsidR="00C575C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D53B56" w:rsidRDefault="00D53B56" w:rsidP="00C5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75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C575CB">
              <w:rPr>
                <w:sz w:val="24"/>
                <w:szCs w:val="24"/>
              </w:rPr>
              <w:t>73</w:t>
            </w:r>
          </w:p>
        </w:tc>
      </w:tr>
      <w:tr w:rsidR="00C76A18" w:rsidRPr="00602DC7" w:rsidTr="000817A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8" w:rsidRPr="00C76A18" w:rsidRDefault="00C76A18" w:rsidP="00C575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C575C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C76A18" w:rsidRDefault="0075397E" w:rsidP="00C5364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узовского,</w:t>
            </w:r>
            <w:r w:rsidR="00C53644"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575CB" w:rsidP="00C57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</w:t>
            </w:r>
            <w:r w:rsidR="00C76A18" w:rsidRPr="00C76A1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C575CB">
            <w:pPr>
              <w:jc w:val="center"/>
              <w:rPr>
                <w:color w:val="000000"/>
                <w:sz w:val="24"/>
                <w:szCs w:val="24"/>
              </w:rPr>
            </w:pPr>
            <w:r w:rsidRPr="00C76A18">
              <w:rPr>
                <w:color w:val="000000"/>
                <w:sz w:val="24"/>
                <w:szCs w:val="24"/>
              </w:rPr>
              <w:t>10,</w:t>
            </w:r>
            <w:r w:rsidR="00C575C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D53B56" w:rsidRDefault="00D53B56" w:rsidP="00C5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75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C575CB">
              <w:rPr>
                <w:sz w:val="24"/>
                <w:szCs w:val="24"/>
              </w:rPr>
              <w:t>13</w:t>
            </w:r>
          </w:p>
        </w:tc>
      </w:tr>
      <w:tr w:rsidR="00C76A18" w:rsidRPr="00602DC7" w:rsidTr="000817A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8" w:rsidRPr="00C76A18" w:rsidRDefault="00C76A18" w:rsidP="00C575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C575C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C76A18" w:rsidRDefault="00C53644" w:rsidP="00C5364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юскина,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925B52" w:rsidP="00C57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3, </w:t>
            </w:r>
            <w:r w:rsidR="00C575CB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C575CB">
            <w:pPr>
              <w:jc w:val="center"/>
              <w:rPr>
                <w:color w:val="000000"/>
                <w:sz w:val="24"/>
                <w:szCs w:val="24"/>
              </w:rPr>
            </w:pPr>
            <w:r w:rsidRPr="00C76A18">
              <w:rPr>
                <w:color w:val="000000"/>
                <w:sz w:val="24"/>
                <w:szCs w:val="24"/>
              </w:rPr>
              <w:t>10,</w:t>
            </w:r>
            <w:r w:rsidR="00C575C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D53B56" w:rsidRDefault="00D53B56" w:rsidP="00C5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75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C575CB">
              <w:rPr>
                <w:sz w:val="24"/>
                <w:szCs w:val="24"/>
              </w:rPr>
              <w:t>89</w:t>
            </w:r>
          </w:p>
        </w:tc>
      </w:tr>
      <w:tr w:rsidR="006E0DE3" w:rsidRPr="0075397E" w:rsidTr="000817AE"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DE3" w:rsidRPr="00C575CB" w:rsidRDefault="006E0DE3" w:rsidP="00C15F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BF2D58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.1</w:t>
            </w:r>
            <w:r w:rsidR="00BF2D58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DE3" w:rsidRPr="00C575CB" w:rsidRDefault="00C15F32" w:rsidP="00C15F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Достоевского, 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DE3" w:rsidRPr="00C575CB" w:rsidRDefault="00C15F32" w:rsidP="00C15F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28</w:t>
            </w:r>
            <w:r w:rsidR="006E0DE3" w:rsidRPr="00C575CB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3" w:rsidRPr="00C575CB" w:rsidRDefault="006E0DE3" w:rsidP="000A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3" w:rsidRPr="00C575CB" w:rsidRDefault="00C15F32" w:rsidP="00C15F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="006E0DE3" w:rsidRPr="00C575CB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</w:tr>
      <w:tr w:rsidR="00C15F32" w:rsidRPr="0075397E" w:rsidTr="000817AE"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F32" w:rsidRPr="00C575CB" w:rsidRDefault="00BF2D58" w:rsidP="00C15F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0</w:t>
            </w:r>
            <w:r w:rsidR="00C15F32" w:rsidRPr="00C575CB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15F32" w:rsidRPr="00C575CB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F32" w:rsidRPr="00C575CB" w:rsidRDefault="00C15F32" w:rsidP="00C15F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Климасенко, 11</w:t>
            </w:r>
            <w:r w:rsidRPr="00C575CB">
              <w:rPr>
                <w:rFonts w:eastAsiaTheme="minorHAnsi"/>
                <w:sz w:val="24"/>
                <w:szCs w:val="24"/>
                <w:lang w:val="en-US" w:eastAsia="en-US"/>
              </w:rPr>
              <w:t>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F32" w:rsidRPr="00C575CB" w:rsidRDefault="00C15F32" w:rsidP="00C15F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39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2" w:rsidRPr="00C575CB" w:rsidRDefault="00C15F32" w:rsidP="000A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10, 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2" w:rsidRPr="00C575CB" w:rsidRDefault="00C15F32" w:rsidP="00C15F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23,52</w:t>
            </w:r>
          </w:p>
        </w:tc>
      </w:tr>
      <w:tr w:rsidR="00C15F32" w:rsidRPr="0075397E" w:rsidTr="000817AE"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F32" w:rsidRPr="00C575CB" w:rsidRDefault="00BF2D58" w:rsidP="00C15F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0</w:t>
            </w:r>
            <w:r w:rsidR="00C15F32" w:rsidRPr="00C575CB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15F32" w:rsidRPr="00C575CB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F32" w:rsidRPr="00C575CB" w:rsidRDefault="00C15F32" w:rsidP="00C15F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Магнитогорский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F32" w:rsidRPr="00C575CB" w:rsidRDefault="00C15F32" w:rsidP="00C15F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3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2" w:rsidRPr="00C575CB" w:rsidRDefault="00C15F32" w:rsidP="000A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2" w:rsidRPr="00C575CB" w:rsidRDefault="00C15F32" w:rsidP="00C15F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19,00</w:t>
            </w:r>
          </w:p>
        </w:tc>
      </w:tr>
      <w:tr w:rsidR="00C15F32" w:rsidRPr="0075397E" w:rsidTr="000817AE">
        <w:trPr>
          <w:trHeight w:val="409"/>
        </w:trPr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F32" w:rsidRPr="00C575CB" w:rsidRDefault="00BF2D58" w:rsidP="00C15F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0</w:t>
            </w:r>
            <w:r w:rsidR="00C15F32" w:rsidRPr="00C575CB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15F32" w:rsidRPr="00C575CB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F32" w:rsidRPr="00C575CB" w:rsidRDefault="00C15F32" w:rsidP="000817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М.</w:t>
            </w:r>
            <w:r w:rsidR="00A015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Тореза, 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F32" w:rsidRPr="00C575CB" w:rsidRDefault="00C15F32" w:rsidP="00C15F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2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2" w:rsidRPr="00C575CB" w:rsidRDefault="00C15F32" w:rsidP="000A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2" w:rsidRPr="00C575CB" w:rsidRDefault="00C15F32" w:rsidP="00C15F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75CB">
              <w:rPr>
                <w:rFonts w:eastAsiaTheme="minorHAnsi"/>
                <w:sz w:val="24"/>
                <w:szCs w:val="24"/>
                <w:lang w:eastAsia="en-US"/>
              </w:rPr>
              <w:t>15,78</w:t>
            </w:r>
          </w:p>
        </w:tc>
      </w:tr>
      <w:tr w:rsidR="008A0BCD" w:rsidRPr="0009069C" w:rsidTr="000817A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D" w:rsidRPr="008A0BCD" w:rsidRDefault="00BF2D58" w:rsidP="008A0B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0</w:t>
            </w:r>
            <w:r w:rsidR="008A0BCD" w:rsidRPr="008A0BCD">
              <w:rPr>
                <w:rFonts w:eastAsiaTheme="minorHAnsi"/>
                <w:sz w:val="24"/>
                <w:szCs w:val="24"/>
                <w:lang w:eastAsia="en-US"/>
              </w:rPr>
              <w:t>.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8A0BCD" w:rsidRPr="008A0BC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CD" w:rsidRPr="008A0BCD" w:rsidRDefault="008A0BCD" w:rsidP="00B75B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0BCD">
              <w:rPr>
                <w:rFonts w:eastAsiaTheme="minorHAnsi"/>
                <w:sz w:val="24"/>
                <w:szCs w:val="24"/>
                <w:lang w:eastAsia="en-US"/>
              </w:rPr>
              <w:t>Слесарна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CD" w:rsidRPr="008A0BCD" w:rsidRDefault="008A0BCD" w:rsidP="00B75B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0BCD">
              <w:rPr>
                <w:rFonts w:eastAsiaTheme="minorHAnsi"/>
                <w:sz w:val="24"/>
                <w:szCs w:val="24"/>
                <w:lang w:eastAsia="en-US"/>
              </w:rPr>
              <w:t>35,78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CD" w:rsidRPr="008A0BCD" w:rsidRDefault="008A0BCD" w:rsidP="008A0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0BCD">
              <w:rPr>
                <w:rFonts w:eastAsiaTheme="minorHAnsi"/>
                <w:sz w:val="24"/>
                <w:szCs w:val="24"/>
                <w:lang w:eastAsia="en-US"/>
              </w:rPr>
              <w:t>10, 8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CD" w:rsidRPr="008A0BCD" w:rsidRDefault="008A0BCD" w:rsidP="008A0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0BCD">
              <w:rPr>
                <w:rFonts w:eastAsiaTheme="minorHAnsi"/>
                <w:sz w:val="24"/>
                <w:szCs w:val="24"/>
                <w:lang w:eastAsia="en-US"/>
              </w:rPr>
              <w:t>20,82</w:t>
            </w:r>
          </w:p>
        </w:tc>
      </w:tr>
      <w:tr w:rsidR="008A0BCD" w:rsidRPr="0009069C" w:rsidTr="000817A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D" w:rsidRPr="008A0BCD" w:rsidRDefault="00BF2D58" w:rsidP="008A0B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0.16</w:t>
            </w:r>
            <w:r w:rsidR="008A0BCD" w:rsidRPr="008A0BC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CD" w:rsidRPr="008A0BCD" w:rsidRDefault="008A0BCD" w:rsidP="00B75B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0BCD">
              <w:rPr>
                <w:rFonts w:eastAsiaTheme="minorHAnsi"/>
                <w:sz w:val="24"/>
                <w:szCs w:val="24"/>
                <w:lang w:eastAsia="en-US"/>
              </w:rPr>
              <w:t>Слесарная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CD" w:rsidRPr="008A0BCD" w:rsidRDefault="008A0BCD" w:rsidP="00B75B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0BCD">
              <w:rPr>
                <w:rFonts w:eastAsiaTheme="minorHAnsi"/>
                <w:sz w:val="24"/>
                <w:szCs w:val="24"/>
                <w:lang w:eastAsia="en-US"/>
              </w:rPr>
              <w:t>32,82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CD" w:rsidRPr="008A0BCD" w:rsidRDefault="008A0BCD" w:rsidP="008A0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0BCD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CD" w:rsidRPr="008A0BCD" w:rsidRDefault="008A0BCD" w:rsidP="008A0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0BCD">
              <w:rPr>
                <w:rFonts w:eastAsiaTheme="minorHAnsi"/>
                <w:sz w:val="24"/>
                <w:szCs w:val="24"/>
                <w:lang w:eastAsia="en-US"/>
              </w:rPr>
              <w:t>18,35</w:t>
            </w:r>
          </w:p>
        </w:tc>
      </w:tr>
      <w:tr w:rsidR="008A0BCD" w:rsidRPr="0009069C" w:rsidTr="000817A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D" w:rsidRPr="008A0BCD" w:rsidRDefault="00BF2D58" w:rsidP="00B75B6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0.17</w:t>
            </w:r>
            <w:r w:rsidR="008A0BCD" w:rsidRPr="008A0BC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8A0BCD" w:rsidRPr="008A0BCD" w:rsidRDefault="008A0BCD" w:rsidP="00B75B6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CD" w:rsidRPr="008A0BCD" w:rsidRDefault="008A0BCD" w:rsidP="00B75B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0BCD">
              <w:rPr>
                <w:rFonts w:eastAsiaTheme="minorHAnsi"/>
                <w:sz w:val="24"/>
                <w:szCs w:val="24"/>
                <w:lang w:eastAsia="en-US"/>
              </w:rPr>
              <w:t>Слесарная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CD" w:rsidRPr="008A0BCD" w:rsidRDefault="008A0BCD" w:rsidP="00B75B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0BCD">
              <w:rPr>
                <w:rFonts w:eastAsiaTheme="minorHAnsi"/>
                <w:sz w:val="24"/>
                <w:szCs w:val="24"/>
                <w:lang w:eastAsia="en-US"/>
              </w:rPr>
              <w:t>33, 93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CD" w:rsidRPr="008A0BCD" w:rsidRDefault="008A0BCD" w:rsidP="008A0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0BCD">
              <w:rPr>
                <w:rFonts w:eastAsiaTheme="minorHAnsi"/>
                <w:sz w:val="24"/>
                <w:szCs w:val="24"/>
                <w:lang w:eastAsia="en-US"/>
              </w:rPr>
              <w:t>10, 8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CD" w:rsidRPr="008A0BCD" w:rsidRDefault="008A0BCD" w:rsidP="008A0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0BCD">
              <w:rPr>
                <w:rFonts w:eastAsiaTheme="minorHAnsi"/>
                <w:sz w:val="24"/>
                <w:szCs w:val="24"/>
                <w:lang w:eastAsia="en-US"/>
              </w:rPr>
              <w:t>19,28</w:t>
            </w:r>
          </w:p>
        </w:tc>
      </w:tr>
    </w:tbl>
    <w:p w:rsidR="00FE0450" w:rsidRPr="0091492B" w:rsidRDefault="00FE0450" w:rsidP="00226940">
      <w:pPr>
        <w:widowControl w:val="0"/>
        <w:autoSpaceDE w:val="0"/>
        <w:autoSpaceDN w:val="0"/>
        <w:adjustRightInd w:val="0"/>
        <w:spacing w:line="276" w:lineRule="auto"/>
        <w:ind w:right="-2" w:firstLine="54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»</w:t>
      </w:r>
      <w:r w:rsidR="008A0BCD">
        <w:rPr>
          <w:rFonts w:eastAsia="Calibri"/>
          <w:sz w:val="24"/>
          <w:szCs w:val="24"/>
          <w:lang w:eastAsia="en-US"/>
        </w:rPr>
        <w:t>.</w:t>
      </w:r>
    </w:p>
    <w:p w:rsidR="00A015AD" w:rsidRDefault="00527F72" w:rsidP="00567C1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2</w:t>
      </w:r>
      <w:r w:rsidR="003E386A" w:rsidRPr="00BB49F5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567C1C" w:rsidRPr="00BB49F5">
        <w:rPr>
          <w:color w:val="000000" w:themeColor="text1"/>
          <w:sz w:val="24"/>
          <w:szCs w:val="24"/>
        </w:rPr>
        <w:t>Настоящее решение вступает в силу с</w:t>
      </w:r>
      <w:r w:rsidR="00567C1C">
        <w:rPr>
          <w:color w:val="000000" w:themeColor="text1"/>
          <w:sz w:val="24"/>
          <w:szCs w:val="24"/>
        </w:rPr>
        <w:t xml:space="preserve">о дня, следующего за днем его официального опубликования, и распространяет свое </w:t>
      </w:r>
      <w:r w:rsidR="00A015AD">
        <w:rPr>
          <w:color w:val="000000" w:themeColor="text1"/>
          <w:sz w:val="24"/>
          <w:szCs w:val="24"/>
        </w:rPr>
        <w:t xml:space="preserve"> на правоотношения, возникшие с 01 сентября 2019 года.</w:t>
      </w:r>
    </w:p>
    <w:p w:rsidR="000149BC" w:rsidRPr="007E2D37" w:rsidRDefault="00F71197" w:rsidP="007E2D3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3</w:t>
      </w:r>
      <w:r w:rsidR="00DA05C1" w:rsidRPr="00BB49F5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="00C50366" w:rsidRPr="00F241EB">
        <w:rPr>
          <w:color w:val="000000" w:themeColor="text1"/>
          <w:sz w:val="24"/>
          <w:szCs w:val="24"/>
        </w:rPr>
        <w:t>Контроль за</w:t>
      </w:r>
      <w:proofErr w:type="gramEnd"/>
      <w:r w:rsidR="00C50366" w:rsidRPr="00F241EB">
        <w:rPr>
          <w:color w:val="000000" w:themeColor="text1"/>
          <w:sz w:val="24"/>
          <w:szCs w:val="24"/>
        </w:rPr>
        <w:t xml:space="preserve"> исполнением настоящего решения возложить на администрацию города </w:t>
      </w:r>
      <w:r w:rsidR="00761B69">
        <w:rPr>
          <w:color w:val="000000" w:themeColor="text1"/>
          <w:sz w:val="24"/>
          <w:szCs w:val="24"/>
        </w:rPr>
        <w:t xml:space="preserve">  </w:t>
      </w:r>
      <w:r w:rsidR="00C50366" w:rsidRPr="00F241EB">
        <w:rPr>
          <w:color w:val="000000" w:themeColor="text1"/>
          <w:sz w:val="24"/>
          <w:szCs w:val="24"/>
        </w:rPr>
        <w:t xml:space="preserve">Новокузнецка и </w:t>
      </w:r>
      <w:r w:rsidR="00761B69">
        <w:rPr>
          <w:color w:val="000000" w:themeColor="text1"/>
          <w:sz w:val="24"/>
          <w:szCs w:val="24"/>
        </w:rPr>
        <w:t xml:space="preserve">  </w:t>
      </w:r>
      <w:r w:rsidR="00C50366" w:rsidRPr="00F241EB">
        <w:rPr>
          <w:color w:val="000000" w:themeColor="text1"/>
          <w:sz w:val="24"/>
          <w:szCs w:val="24"/>
        </w:rPr>
        <w:t xml:space="preserve">комитеты </w:t>
      </w:r>
      <w:r w:rsidR="00761B69">
        <w:rPr>
          <w:color w:val="000000" w:themeColor="text1"/>
          <w:sz w:val="24"/>
          <w:szCs w:val="24"/>
        </w:rPr>
        <w:t xml:space="preserve">  </w:t>
      </w:r>
      <w:r w:rsidR="00C50366" w:rsidRPr="00F241EB">
        <w:rPr>
          <w:color w:val="000000" w:themeColor="text1"/>
          <w:sz w:val="24"/>
          <w:szCs w:val="24"/>
        </w:rPr>
        <w:t xml:space="preserve">Новокузнецкого </w:t>
      </w:r>
      <w:r w:rsidR="00761B69">
        <w:rPr>
          <w:color w:val="000000" w:themeColor="text1"/>
          <w:sz w:val="24"/>
          <w:szCs w:val="24"/>
        </w:rPr>
        <w:t xml:space="preserve">  </w:t>
      </w:r>
      <w:r w:rsidR="00C50366" w:rsidRPr="00F241EB">
        <w:rPr>
          <w:color w:val="000000" w:themeColor="text1"/>
          <w:sz w:val="24"/>
          <w:szCs w:val="24"/>
        </w:rPr>
        <w:t xml:space="preserve">городского Совета </w:t>
      </w:r>
      <w:r w:rsidR="00761B69">
        <w:rPr>
          <w:color w:val="000000" w:themeColor="text1"/>
          <w:sz w:val="24"/>
          <w:szCs w:val="24"/>
        </w:rPr>
        <w:t xml:space="preserve"> </w:t>
      </w:r>
      <w:r w:rsidR="00C50366" w:rsidRPr="00F241EB">
        <w:rPr>
          <w:color w:val="000000" w:themeColor="text1"/>
          <w:sz w:val="24"/>
          <w:szCs w:val="24"/>
        </w:rPr>
        <w:t>народных депутатов по развитию городского хозяйства, промышленности и экологии и по бюджету, экономике и муниципальной собственности.</w:t>
      </w:r>
    </w:p>
    <w:p w:rsidR="00001F3E" w:rsidRDefault="00001F3E" w:rsidP="00B64B46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B64B46" w:rsidRPr="003E292D" w:rsidRDefault="00B64B46" w:rsidP="00B64B46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Председатель Новокузнецкого городского</w:t>
      </w:r>
    </w:p>
    <w:p w:rsidR="002605C0" w:rsidRDefault="00B64B46" w:rsidP="00CA6C9A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Совета народных депутатов</w:t>
      </w:r>
      <w:r w:rsidR="007A308F">
        <w:rPr>
          <w:rFonts w:eastAsia="Calibri"/>
          <w:sz w:val="24"/>
          <w:szCs w:val="24"/>
          <w:lang w:eastAsia="en-US"/>
        </w:rPr>
        <w:t xml:space="preserve"> </w:t>
      </w:r>
      <w:r w:rsidR="007A308F">
        <w:rPr>
          <w:rFonts w:eastAsia="Calibri"/>
          <w:sz w:val="24"/>
          <w:szCs w:val="24"/>
          <w:lang w:eastAsia="en-US"/>
        </w:rPr>
        <w:tab/>
      </w:r>
      <w:r w:rsidR="007A308F">
        <w:rPr>
          <w:rFonts w:eastAsia="Calibri"/>
          <w:sz w:val="24"/>
          <w:szCs w:val="24"/>
          <w:lang w:eastAsia="en-US"/>
        </w:rPr>
        <w:tab/>
      </w:r>
      <w:r w:rsidR="007A308F">
        <w:rPr>
          <w:rFonts w:eastAsia="Calibri"/>
          <w:sz w:val="24"/>
          <w:szCs w:val="24"/>
          <w:lang w:eastAsia="en-US"/>
        </w:rPr>
        <w:tab/>
      </w:r>
      <w:r w:rsidR="007A308F">
        <w:rPr>
          <w:rFonts w:eastAsia="Calibri"/>
          <w:sz w:val="24"/>
          <w:szCs w:val="24"/>
          <w:lang w:eastAsia="en-US"/>
        </w:rPr>
        <w:tab/>
      </w:r>
      <w:r w:rsidRPr="003E292D">
        <w:rPr>
          <w:rFonts w:eastAsia="Calibri"/>
          <w:sz w:val="24"/>
          <w:szCs w:val="24"/>
          <w:lang w:eastAsia="en-US"/>
        </w:rPr>
        <w:tab/>
      </w:r>
      <w:r w:rsidRPr="003E292D">
        <w:rPr>
          <w:rFonts w:eastAsia="Calibri"/>
          <w:sz w:val="24"/>
          <w:szCs w:val="24"/>
          <w:lang w:eastAsia="en-US"/>
        </w:rPr>
        <w:tab/>
      </w:r>
      <w:r w:rsidR="007A308F">
        <w:rPr>
          <w:rFonts w:eastAsia="Calibri"/>
          <w:sz w:val="24"/>
          <w:szCs w:val="24"/>
          <w:lang w:eastAsia="en-US"/>
        </w:rPr>
        <w:t xml:space="preserve">      </w:t>
      </w:r>
      <w:r w:rsidR="00B560AA" w:rsidRPr="003E292D">
        <w:rPr>
          <w:rFonts w:eastAsia="Calibri"/>
          <w:sz w:val="24"/>
          <w:szCs w:val="24"/>
          <w:lang w:eastAsia="en-US"/>
        </w:rPr>
        <w:t>О.А. Масюков</w:t>
      </w:r>
    </w:p>
    <w:p w:rsidR="00001F3E" w:rsidRDefault="00001F3E" w:rsidP="00DA05C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7B6312" w:rsidRDefault="007B6312" w:rsidP="00DA05C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7B6312" w:rsidRDefault="007B6312" w:rsidP="00DA05C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330AF3" w:rsidRPr="003E292D" w:rsidRDefault="00B64B46" w:rsidP="00DA05C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Глава города Новокузнецка</w:t>
      </w:r>
      <w:r w:rsidR="00330AF3" w:rsidRPr="003E292D">
        <w:rPr>
          <w:rFonts w:eastAsia="Calibri"/>
          <w:sz w:val="24"/>
          <w:szCs w:val="24"/>
          <w:lang w:eastAsia="en-US"/>
        </w:rPr>
        <w:t xml:space="preserve"> </w:t>
      </w:r>
      <w:r w:rsidR="00330AF3" w:rsidRPr="003E292D">
        <w:rPr>
          <w:rFonts w:eastAsia="Calibri"/>
          <w:sz w:val="24"/>
          <w:szCs w:val="24"/>
          <w:lang w:eastAsia="en-US"/>
        </w:rPr>
        <w:tab/>
      </w:r>
      <w:r w:rsidR="00330AF3" w:rsidRPr="003E292D">
        <w:rPr>
          <w:rFonts w:eastAsia="Calibri"/>
          <w:sz w:val="24"/>
          <w:szCs w:val="24"/>
          <w:lang w:eastAsia="en-US"/>
        </w:rPr>
        <w:tab/>
      </w:r>
      <w:r w:rsidR="00330AF3" w:rsidRPr="003E292D">
        <w:rPr>
          <w:rFonts w:eastAsia="Calibri"/>
          <w:sz w:val="24"/>
          <w:szCs w:val="24"/>
          <w:lang w:eastAsia="en-US"/>
        </w:rPr>
        <w:tab/>
      </w:r>
      <w:r w:rsidR="00330AF3" w:rsidRPr="003E292D">
        <w:rPr>
          <w:rFonts w:eastAsia="Calibri"/>
          <w:sz w:val="24"/>
          <w:szCs w:val="24"/>
          <w:lang w:eastAsia="en-US"/>
        </w:rPr>
        <w:tab/>
      </w:r>
      <w:r w:rsidR="007A308F">
        <w:rPr>
          <w:rFonts w:eastAsia="Calibri"/>
          <w:sz w:val="24"/>
          <w:szCs w:val="24"/>
          <w:lang w:eastAsia="en-US"/>
        </w:rPr>
        <w:tab/>
        <w:t xml:space="preserve">     </w:t>
      </w:r>
      <w:r w:rsidR="00CA6C9A" w:rsidRPr="003E292D">
        <w:rPr>
          <w:rFonts w:eastAsia="Calibri"/>
          <w:sz w:val="24"/>
          <w:szCs w:val="24"/>
          <w:lang w:eastAsia="en-US"/>
        </w:rPr>
        <w:t xml:space="preserve">       </w:t>
      </w:r>
      <w:r w:rsidR="007A308F">
        <w:rPr>
          <w:rFonts w:eastAsia="Calibri"/>
          <w:sz w:val="24"/>
          <w:szCs w:val="24"/>
          <w:lang w:eastAsia="en-US"/>
        </w:rPr>
        <w:t xml:space="preserve">     </w:t>
      </w:r>
      <w:r w:rsidR="00330AF3" w:rsidRPr="003E292D">
        <w:rPr>
          <w:rFonts w:eastAsia="Calibri"/>
          <w:sz w:val="24"/>
          <w:szCs w:val="24"/>
          <w:lang w:eastAsia="en-US"/>
        </w:rPr>
        <w:t>С.Н. Кузнецов</w:t>
      </w:r>
    </w:p>
    <w:p w:rsidR="00330AF3" w:rsidRPr="003E292D" w:rsidRDefault="00CA6C9A" w:rsidP="00B64B4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г. Новокузнецк</w:t>
      </w:r>
    </w:p>
    <w:p w:rsidR="00B64B46" w:rsidRPr="003E292D" w:rsidRDefault="00BF586E" w:rsidP="00B64B4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«29» октября </w:t>
      </w:r>
      <w:r w:rsidR="00B64B46" w:rsidRPr="003E292D">
        <w:rPr>
          <w:rFonts w:eastAsia="Calibri"/>
          <w:sz w:val="24"/>
          <w:szCs w:val="24"/>
          <w:lang w:eastAsia="en-US"/>
        </w:rPr>
        <w:t>201</w:t>
      </w:r>
      <w:r w:rsidR="00DE572B">
        <w:rPr>
          <w:rFonts w:eastAsia="Calibri"/>
          <w:sz w:val="24"/>
          <w:szCs w:val="24"/>
          <w:lang w:eastAsia="en-US"/>
        </w:rPr>
        <w:t>9</w:t>
      </w:r>
      <w:r w:rsidR="00B64B46" w:rsidRPr="003E292D">
        <w:rPr>
          <w:rFonts w:eastAsia="Calibri"/>
          <w:sz w:val="24"/>
          <w:szCs w:val="24"/>
          <w:lang w:eastAsia="en-US"/>
        </w:rPr>
        <w:t>г</w:t>
      </w:r>
      <w:r w:rsidR="00833C77">
        <w:rPr>
          <w:rFonts w:eastAsia="Calibri"/>
          <w:sz w:val="24"/>
          <w:szCs w:val="24"/>
          <w:lang w:eastAsia="en-US"/>
        </w:rPr>
        <w:t>ода</w:t>
      </w:r>
    </w:p>
    <w:p w:rsidR="00001F3E" w:rsidRDefault="00B64B46" w:rsidP="00B64B4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 xml:space="preserve"> </w:t>
      </w:r>
      <w:bookmarkStart w:id="0" w:name="_GoBack"/>
      <w:bookmarkEnd w:id="0"/>
    </w:p>
    <w:p w:rsidR="00B64B46" w:rsidRDefault="00B64B46" w:rsidP="00B64B4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№</w:t>
      </w:r>
      <w:r w:rsidR="00F578DE">
        <w:rPr>
          <w:rFonts w:eastAsia="Calibri"/>
          <w:sz w:val="24"/>
          <w:szCs w:val="24"/>
          <w:lang w:eastAsia="en-US"/>
        </w:rPr>
        <w:t xml:space="preserve"> 12/88</w:t>
      </w:r>
    </w:p>
    <w:sectPr w:rsidR="00B64B46" w:rsidSect="00A015AD">
      <w:headerReference w:type="default" r:id="rId10"/>
      <w:headerReference w:type="first" r:id="rId11"/>
      <w:pgSz w:w="11906" w:h="16838" w:code="9"/>
      <w:pgMar w:top="1134" w:right="851" w:bottom="426" w:left="1418" w:header="709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F5" w:rsidRDefault="00082EF5" w:rsidP="0068209B">
      <w:r>
        <w:separator/>
      </w:r>
    </w:p>
  </w:endnote>
  <w:endnote w:type="continuationSeparator" w:id="0">
    <w:p w:rsidR="00082EF5" w:rsidRDefault="00082EF5" w:rsidP="0068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F5" w:rsidRDefault="00082EF5" w:rsidP="0068209B">
      <w:r>
        <w:separator/>
      </w:r>
    </w:p>
  </w:footnote>
  <w:footnote w:type="continuationSeparator" w:id="0">
    <w:p w:rsidR="00082EF5" w:rsidRDefault="00082EF5" w:rsidP="00682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D4" w:rsidRDefault="000D53D4" w:rsidP="00003D93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654476"/>
      <w:docPartObj>
        <w:docPartGallery w:val="Page Numbers (Top of Page)"/>
        <w:docPartUnique/>
      </w:docPartObj>
    </w:sdtPr>
    <w:sdtContent>
      <w:p w:rsidR="00566600" w:rsidRDefault="00624FD5">
        <w:pPr>
          <w:pStyle w:val="a9"/>
          <w:jc w:val="center"/>
        </w:pPr>
        <w:r>
          <w:fldChar w:fldCharType="begin"/>
        </w:r>
        <w:r w:rsidR="00566600">
          <w:instrText>PAGE   \* MERGEFORMAT</w:instrText>
        </w:r>
        <w:r>
          <w:fldChar w:fldCharType="separate"/>
        </w:r>
        <w:r w:rsidR="00566600">
          <w:rPr>
            <w:noProof/>
          </w:rPr>
          <w:t>1</w:t>
        </w:r>
        <w:r>
          <w:fldChar w:fldCharType="end"/>
        </w:r>
      </w:p>
    </w:sdtContent>
  </w:sdt>
  <w:p w:rsidR="00566600" w:rsidRDefault="005666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3A8"/>
    <w:multiLevelType w:val="hybridMultilevel"/>
    <w:tmpl w:val="74C40CC0"/>
    <w:lvl w:ilvl="0" w:tplc="8D08E0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E71C3"/>
    <w:multiLevelType w:val="hybridMultilevel"/>
    <w:tmpl w:val="0214FBE6"/>
    <w:lvl w:ilvl="0" w:tplc="3D043D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36468"/>
    <w:multiLevelType w:val="hybridMultilevel"/>
    <w:tmpl w:val="8A2A14D2"/>
    <w:lvl w:ilvl="0" w:tplc="24261428">
      <w:start w:val="1"/>
      <w:numFmt w:val="upperRoman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E8557E"/>
    <w:multiLevelType w:val="multilevel"/>
    <w:tmpl w:val="42C84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0773596"/>
    <w:multiLevelType w:val="hybridMultilevel"/>
    <w:tmpl w:val="9682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05AF0"/>
    <w:multiLevelType w:val="hybridMultilevel"/>
    <w:tmpl w:val="46744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02D60"/>
    <w:multiLevelType w:val="hybridMultilevel"/>
    <w:tmpl w:val="BBE60268"/>
    <w:lvl w:ilvl="0" w:tplc="16065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5A2170"/>
    <w:multiLevelType w:val="hybridMultilevel"/>
    <w:tmpl w:val="4B92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E25A4"/>
    <w:multiLevelType w:val="hybridMultilevel"/>
    <w:tmpl w:val="E0B658CE"/>
    <w:lvl w:ilvl="0" w:tplc="100862EE">
      <w:start w:val="1"/>
      <w:numFmt w:val="decimal"/>
      <w:lvlText w:val="%1."/>
      <w:lvlJc w:val="left"/>
      <w:pPr>
        <w:ind w:left="126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B1789"/>
    <w:multiLevelType w:val="multilevel"/>
    <w:tmpl w:val="371A5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>
    <w:nsid w:val="5EA80DCA"/>
    <w:multiLevelType w:val="hybridMultilevel"/>
    <w:tmpl w:val="D8EC7F7C"/>
    <w:lvl w:ilvl="0" w:tplc="0DD40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66E6986"/>
    <w:multiLevelType w:val="hybridMultilevel"/>
    <w:tmpl w:val="8B14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B6BCA"/>
    <w:multiLevelType w:val="hybridMultilevel"/>
    <w:tmpl w:val="282A439A"/>
    <w:lvl w:ilvl="0" w:tplc="AC1E9D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5B1511"/>
    <w:multiLevelType w:val="hybridMultilevel"/>
    <w:tmpl w:val="767CDDE8"/>
    <w:lvl w:ilvl="0" w:tplc="C0C00EC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F07E0"/>
    <w:rsid w:val="00001F3E"/>
    <w:rsid w:val="00003D93"/>
    <w:rsid w:val="00004D36"/>
    <w:rsid w:val="00012603"/>
    <w:rsid w:val="000149BC"/>
    <w:rsid w:val="00022C4E"/>
    <w:rsid w:val="00031716"/>
    <w:rsid w:val="000322F8"/>
    <w:rsid w:val="00035FFB"/>
    <w:rsid w:val="000379E3"/>
    <w:rsid w:val="000403CD"/>
    <w:rsid w:val="00040CA4"/>
    <w:rsid w:val="00065A78"/>
    <w:rsid w:val="00067B93"/>
    <w:rsid w:val="00072F7D"/>
    <w:rsid w:val="00076961"/>
    <w:rsid w:val="000817AE"/>
    <w:rsid w:val="00082EF5"/>
    <w:rsid w:val="00087A77"/>
    <w:rsid w:val="0009069C"/>
    <w:rsid w:val="000908C4"/>
    <w:rsid w:val="00091CAB"/>
    <w:rsid w:val="00092D8E"/>
    <w:rsid w:val="00094133"/>
    <w:rsid w:val="00094EEA"/>
    <w:rsid w:val="000A2C47"/>
    <w:rsid w:val="000A69D8"/>
    <w:rsid w:val="000A7DC3"/>
    <w:rsid w:val="000B25CE"/>
    <w:rsid w:val="000B4107"/>
    <w:rsid w:val="000B422C"/>
    <w:rsid w:val="000C0093"/>
    <w:rsid w:val="000C44DD"/>
    <w:rsid w:val="000C65C2"/>
    <w:rsid w:val="000D43FB"/>
    <w:rsid w:val="000D53D4"/>
    <w:rsid w:val="000D5E83"/>
    <w:rsid w:val="000D6652"/>
    <w:rsid w:val="000E1114"/>
    <w:rsid w:val="000E7E19"/>
    <w:rsid w:val="000F2826"/>
    <w:rsid w:val="000F472D"/>
    <w:rsid w:val="000F6BE6"/>
    <w:rsid w:val="001045A7"/>
    <w:rsid w:val="00106B04"/>
    <w:rsid w:val="00112D51"/>
    <w:rsid w:val="001136A7"/>
    <w:rsid w:val="00113E5E"/>
    <w:rsid w:val="001148F5"/>
    <w:rsid w:val="00125BA9"/>
    <w:rsid w:val="00137298"/>
    <w:rsid w:val="0014225B"/>
    <w:rsid w:val="00150A34"/>
    <w:rsid w:val="00155C52"/>
    <w:rsid w:val="00156577"/>
    <w:rsid w:val="00157C7A"/>
    <w:rsid w:val="00164BEB"/>
    <w:rsid w:val="00167FB5"/>
    <w:rsid w:val="00175FA5"/>
    <w:rsid w:val="00177E8E"/>
    <w:rsid w:val="0018710A"/>
    <w:rsid w:val="001A6B2C"/>
    <w:rsid w:val="001B17B2"/>
    <w:rsid w:val="001B3AF2"/>
    <w:rsid w:val="001B72F6"/>
    <w:rsid w:val="001E5B95"/>
    <w:rsid w:val="001E5C7E"/>
    <w:rsid w:val="001F07E0"/>
    <w:rsid w:val="001F1C5F"/>
    <w:rsid w:val="001F27F9"/>
    <w:rsid w:val="001F5172"/>
    <w:rsid w:val="0020726A"/>
    <w:rsid w:val="00207A4A"/>
    <w:rsid w:val="00214F63"/>
    <w:rsid w:val="00216134"/>
    <w:rsid w:val="00226940"/>
    <w:rsid w:val="002342BB"/>
    <w:rsid w:val="002348C7"/>
    <w:rsid w:val="00235B3F"/>
    <w:rsid w:val="00241755"/>
    <w:rsid w:val="00245D3C"/>
    <w:rsid w:val="00245D9D"/>
    <w:rsid w:val="00250580"/>
    <w:rsid w:val="002518B5"/>
    <w:rsid w:val="00254B12"/>
    <w:rsid w:val="002603FC"/>
    <w:rsid w:val="002605C0"/>
    <w:rsid w:val="00267B2B"/>
    <w:rsid w:val="00282EB5"/>
    <w:rsid w:val="0028448A"/>
    <w:rsid w:val="00290531"/>
    <w:rsid w:val="00291E8C"/>
    <w:rsid w:val="00294DB5"/>
    <w:rsid w:val="002A04C2"/>
    <w:rsid w:val="002A1049"/>
    <w:rsid w:val="002A4D2D"/>
    <w:rsid w:val="002A7634"/>
    <w:rsid w:val="002B5F67"/>
    <w:rsid w:val="002C405A"/>
    <w:rsid w:val="002C4BC9"/>
    <w:rsid w:val="002C60F9"/>
    <w:rsid w:val="002E1948"/>
    <w:rsid w:val="002E262E"/>
    <w:rsid w:val="002E53C0"/>
    <w:rsid w:val="002E6EDD"/>
    <w:rsid w:val="002E762E"/>
    <w:rsid w:val="002F1135"/>
    <w:rsid w:val="002F2FDF"/>
    <w:rsid w:val="00303B99"/>
    <w:rsid w:val="00304906"/>
    <w:rsid w:val="00304E6D"/>
    <w:rsid w:val="00314A2E"/>
    <w:rsid w:val="00317FEA"/>
    <w:rsid w:val="00321D95"/>
    <w:rsid w:val="003238A6"/>
    <w:rsid w:val="00325B00"/>
    <w:rsid w:val="003266F7"/>
    <w:rsid w:val="003301AD"/>
    <w:rsid w:val="00330AF3"/>
    <w:rsid w:val="00336BA9"/>
    <w:rsid w:val="00336D84"/>
    <w:rsid w:val="00341E17"/>
    <w:rsid w:val="00345418"/>
    <w:rsid w:val="003549D1"/>
    <w:rsid w:val="00356B2A"/>
    <w:rsid w:val="00361F29"/>
    <w:rsid w:val="00363CBF"/>
    <w:rsid w:val="00364823"/>
    <w:rsid w:val="00370266"/>
    <w:rsid w:val="00375AD4"/>
    <w:rsid w:val="00377F7B"/>
    <w:rsid w:val="00380D0C"/>
    <w:rsid w:val="00390C05"/>
    <w:rsid w:val="0039349C"/>
    <w:rsid w:val="003A21BB"/>
    <w:rsid w:val="003A6515"/>
    <w:rsid w:val="003C4551"/>
    <w:rsid w:val="003C4D0D"/>
    <w:rsid w:val="003D1FE4"/>
    <w:rsid w:val="003D45C1"/>
    <w:rsid w:val="003D6ABC"/>
    <w:rsid w:val="003E0660"/>
    <w:rsid w:val="003E1AB4"/>
    <w:rsid w:val="003E292D"/>
    <w:rsid w:val="003E386A"/>
    <w:rsid w:val="003E5D91"/>
    <w:rsid w:val="003E75E3"/>
    <w:rsid w:val="003F1FE8"/>
    <w:rsid w:val="00401487"/>
    <w:rsid w:val="00412C83"/>
    <w:rsid w:val="004144BB"/>
    <w:rsid w:val="00422448"/>
    <w:rsid w:val="00431307"/>
    <w:rsid w:val="0043286A"/>
    <w:rsid w:val="0043379B"/>
    <w:rsid w:val="00434C1F"/>
    <w:rsid w:val="004363B9"/>
    <w:rsid w:val="00441213"/>
    <w:rsid w:val="004438C3"/>
    <w:rsid w:val="004447D3"/>
    <w:rsid w:val="00444975"/>
    <w:rsid w:val="00452413"/>
    <w:rsid w:val="00456524"/>
    <w:rsid w:val="00456B75"/>
    <w:rsid w:val="00460F13"/>
    <w:rsid w:val="00471E5C"/>
    <w:rsid w:val="00472097"/>
    <w:rsid w:val="00474689"/>
    <w:rsid w:val="00475DC3"/>
    <w:rsid w:val="00477CB9"/>
    <w:rsid w:val="00485EBC"/>
    <w:rsid w:val="00493679"/>
    <w:rsid w:val="004A19DA"/>
    <w:rsid w:val="004A4D32"/>
    <w:rsid w:val="004A4EF5"/>
    <w:rsid w:val="004A5468"/>
    <w:rsid w:val="004A658E"/>
    <w:rsid w:val="004B1BCA"/>
    <w:rsid w:val="004B1FBC"/>
    <w:rsid w:val="004B2832"/>
    <w:rsid w:val="004B2EFE"/>
    <w:rsid w:val="004B4973"/>
    <w:rsid w:val="004B6826"/>
    <w:rsid w:val="004B686B"/>
    <w:rsid w:val="004C4FD7"/>
    <w:rsid w:val="004C5D4A"/>
    <w:rsid w:val="004D12CE"/>
    <w:rsid w:val="004D5955"/>
    <w:rsid w:val="004D5DE9"/>
    <w:rsid w:val="004D5E53"/>
    <w:rsid w:val="004E2F01"/>
    <w:rsid w:val="004E6E4A"/>
    <w:rsid w:val="004F641B"/>
    <w:rsid w:val="004F7AB6"/>
    <w:rsid w:val="004F7ABB"/>
    <w:rsid w:val="005125DA"/>
    <w:rsid w:val="0051638A"/>
    <w:rsid w:val="00517805"/>
    <w:rsid w:val="005222F8"/>
    <w:rsid w:val="00522E9C"/>
    <w:rsid w:val="00524E30"/>
    <w:rsid w:val="00526366"/>
    <w:rsid w:val="00527F72"/>
    <w:rsid w:val="0053027D"/>
    <w:rsid w:val="00551241"/>
    <w:rsid w:val="00553ADB"/>
    <w:rsid w:val="00560F01"/>
    <w:rsid w:val="00566600"/>
    <w:rsid w:val="005675C1"/>
    <w:rsid w:val="00567C1C"/>
    <w:rsid w:val="00576DA9"/>
    <w:rsid w:val="00583192"/>
    <w:rsid w:val="00597BDF"/>
    <w:rsid w:val="005A7C06"/>
    <w:rsid w:val="005B11EF"/>
    <w:rsid w:val="005B4760"/>
    <w:rsid w:val="005B7B2E"/>
    <w:rsid w:val="005C4896"/>
    <w:rsid w:val="005C689A"/>
    <w:rsid w:val="005D0281"/>
    <w:rsid w:val="005D23EB"/>
    <w:rsid w:val="005E7DF0"/>
    <w:rsid w:val="005F3B1C"/>
    <w:rsid w:val="005F595B"/>
    <w:rsid w:val="00600044"/>
    <w:rsid w:val="00601B07"/>
    <w:rsid w:val="00602DC7"/>
    <w:rsid w:val="00604530"/>
    <w:rsid w:val="0061339C"/>
    <w:rsid w:val="006241F9"/>
    <w:rsid w:val="00624FD5"/>
    <w:rsid w:val="0062581F"/>
    <w:rsid w:val="0063205E"/>
    <w:rsid w:val="0064677F"/>
    <w:rsid w:val="00657F41"/>
    <w:rsid w:val="00663450"/>
    <w:rsid w:val="006634FF"/>
    <w:rsid w:val="00670868"/>
    <w:rsid w:val="00674D36"/>
    <w:rsid w:val="006773EB"/>
    <w:rsid w:val="0068209B"/>
    <w:rsid w:val="00684090"/>
    <w:rsid w:val="00694E6A"/>
    <w:rsid w:val="006B41FA"/>
    <w:rsid w:val="006C463C"/>
    <w:rsid w:val="006C58CE"/>
    <w:rsid w:val="006D062C"/>
    <w:rsid w:val="006E0DE3"/>
    <w:rsid w:val="006E1D1E"/>
    <w:rsid w:val="006E1E25"/>
    <w:rsid w:val="006E1EF9"/>
    <w:rsid w:val="006E2284"/>
    <w:rsid w:val="006E28F5"/>
    <w:rsid w:val="006F25AE"/>
    <w:rsid w:val="006F380B"/>
    <w:rsid w:val="0070036E"/>
    <w:rsid w:val="007018FC"/>
    <w:rsid w:val="00703759"/>
    <w:rsid w:val="0070510F"/>
    <w:rsid w:val="00720C3D"/>
    <w:rsid w:val="00722FE8"/>
    <w:rsid w:val="00734313"/>
    <w:rsid w:val="00735901"/>
    <w:rsid w:val="00736A6A"/>
    <w:rsid w:val="007410DB"/>
    <w:rsid w:val="00741C6D"/>
    <w:rsid w:val="007455C5"/>
    <w:rsid w:val="007458BF"/>
    <w:rsid w:val="0075397E"/>
    <w:rsid w:val="00754F8F"/>
    <w:rsid w:val="00761B69"/>
    <w:rsid w:val="00764B6E"/>
    <w:rsid w:val="00766E07"/>
    <w:rsid w:val="00772F60"/>
    <w:rsid w:val="00775658"/>
    <w:rsid w:val="007806CA"/>
    <w:rsid w:val="007832D5"/>
    <w:rsid w:val="00785A92"/>
    <w:rsid w:val="00785E85"/>
    <w:rsid w:val="00786464"/>
    <w:rsid w:val="007A19E8"/>
    <w:rsid w:val="007A308F"/>
    <w:rsid w:val="007A7333"/>
    <w:rsid w:val="007B6312"/>
    <w:rsid w:val="007C66C5"/>
    <w:rsid w:val="007D694F"/>
    <w:rsid w:val="007E2D37"/>
    <w:rsid w:val="007E3B74"/>
    <w:rsid w:val="007F1BA6"/>
    <w:rsid w:val="007F4C6E"/>
    <w:rsid w:val="007F7B08"/>
    <w:rsid w:val="00801713"/>
    <w:rsid w:val="00805421"/>
    <w:rsid w:val="00805EE9"/>
    <w:rsid w:val="00807CC1"/>
    <w:rsid w:val="00814C83"/>
    <w:rsid w:val="00816283"/>
    <w:rsid w:val="00822468"/>
    <w:rsid w:val="00824274"/>
    <w:rsid w:val="008256B1"/>
    <w:rsid w:val="00825C25"/>
    <w:rsid w:val="0082631B"/>
    <w:rsid w:val="0083089F"/>
    <w:rsid w:val="008309D8"/>
    <w:rsid w:val="00833C77"/>
    <w:rsid w:val="00834D56"/>
    <w:rsid w:val="00846BB2"/>
    <w:rsid w:val="00856008"/>
    <w:rsid w:val="008613F8"/>
    <w:rsid w:val="008663D5"/>
    <w:rsid w:val="008670AB"/>
    <w:rsid w:val="008770AA"/>
    <w:rsid w:val="008807FC"/>
    <w:rsid w:val="00884A1D"/>
    <w:rsid w:val="008911D4"/>
    <w:rsid w:val="00891F3B"/>
    <w:rsid w:val="008A0BCD"/>
    <w:rsid w:val="008A0F7C"/>
    <w:rsid w:val="008A4A49"/>
    <w:rsid w:val="008A70D6"/>
    <w:rsid w:val="008A754E"/>
    <w:rsid w:val="008A7F65"/>
    <w:rsid w:val="008B4003"/>
    <w:rsid w:val="008B70C3"/>
    <w:rsid w:val="008B71D5"/>
    <w:rsid w:val="008C1478"/>
    <w:rsid w:val="008C3E20"/>
    <w:rsid w:val="008C6BC4"/>
    <w:rsid w:val="008D33F5"/>
    <w:rsid w:val="008D7BB0"/>
    <w:rsid w:val="008E5A1B"/>
    <w:rsid w:val="008F00DC"/>
    <w:rsid w:val="008F0115"/>
    <w:rsid w:val="008F75B8"/>
    <w:rsid w:val="009031DE"/>
    <w:rsid w:val="009055D6"/>
    <w:rsid w:val="00907FB2"/>
    <w:rsid w:val="009101FE"/>
    <w:rsid w:val="0091124E"/>
    <w:rsid w:val="0091492B"/>
    <w:rsid w:val="00915579"/>
    <w:rsid w:val="00920EBF"/>
    <w:rsid w:val="00925B52"/>
    <w:rsid w:val="00943CC1"/>
    <w:rsid w:val="009474D5"/>
    <w:rsid w:val="009517E4"/>
    <w:rsid w:val="00966C4A"/>
    <w:rsid w:val="009755FE"/>
    <w:rsid w:val="009756D2"/>
    <w:rsid w:val="009824A7"/>
    <w:rsid w:val="00995CE1"/>
    <w:rsid w:val="00996C2B"/>
    <w:rsid w:val="00996DEE"/>
    <w:rsid w:val="009A1D02"/>
    <w:rsid w:val="009B02D6"/>
    <w:rsid w:val="009B26D7"/>
    <w:rsid w:val="009B5535"/>
    <w:rsid w:val="009C2E29"/>
    <w:rsid w:val="009C4B07"/>
    <w:rsid w:val="009D0FD9"/>
    <w:rsid w:val="009D428B"/>
    <w:rsid w:val="009D7C80"/>
    <w:rsid w:val="009E5BE9"/>
    <w:rsid w:val="009F0F5C"/>
    <w:rsid w:val="00A015AD"/>
    <w:rsid w:val="00A026BF"/>
    <w:rsid w:val="00A030AE"/>
    <w:rsid w:val="00A1155C"/>
    <w:rsid w:val="00A12A48"/>
    <w:rsid w:val="00A22515"/>
    <w:rsid w:val="00A23D4E"/>
    <w:rsid w:val="00A3458B"/>
    <w:rsid w:val="00A348E5"/>
    <w:rsid w:val="00A35BA1"/>
    <w:rsid w:val="00A37F92"/>
    <w:rsid w:val="00A405F8"/>
    <w:rsid w:val="00A432B9"/>
    <w:rsid w:val="00A436A6"/>
    <w:rsid w:val="00A436F1"/>
    <w:rsid w:val="00A53376"/>
    <w:rsid w:val="00A55962"/>
    <w:rsid w:val="00A559CB"/>
    <w:rsid w:val="00A61DAE"/>
    <w:rsid w:val="00A622C8"/>
    <w:rsid w:val="00A74D0A"/>
    <w:rsid w:val="00A77819"/>
    <w:rsid w:val="00A847C6"/>
    <w:rsid w:val="00A92CEA"/>
    <w:rsid w:val="00AA4604"/>
    <w:rsid w:val="00AB2D3F"/>
    <w:rsid w:val="00AB72BB"/>
    <w:rsid w:val="00AC454B"/>
    <w:rsid w:val="00AC62C8"/>
    <w:rsid w:val="00AC6C13"/>
    <w:rsid w:val="00AD0B45"/>
    <w:rsid w:val="00AD1B11"/>
    <w:rsid w:val="00AD75E7"/>
    <w:rsid w:val="00AE34E8"/>
    <w:rsid w:val="00AE5B6A"/>
    <w:rsid w:val="00AE7FE9"/>
    <w:rsid w:val="00B0440D"/>
    <w:rsid w:val="00B04AC2"/>
    <w:rsid w:val="00B062AC"/>
    <w:rsid w:val="00B156FC"/>
    <w:rsid w:val="00B25B8E"/>
    <w:rsid w:val="00B31909"/>
    <w:rsid w:val="00B31C23"/>
    <w:rsid w:val="00B32D60"/>
    <w:rsid w:val="00B43C58"/>
    <w:rsid w:val="00B451D3"/>
    <w:rsid w:val="00B560AA"/>
    <w:rsid w:val="00B5623B"/>
    <w:rsid w:val="00B64B46"/>
    <w:rsid w:val="00B65ECF"/>
    <w:rsid w:val="00B65F29"/>
    <w:rsid w:val="00B70D4A"/>
    <w:rsid w:val="00B778AD"/>
    <w:rsid w:val="00B8119A"/>
    <w:rsid w:val="00B81C40"/>
    <w:rsid w:val="00B9001F"/>
    <w:rsid w:val="00B9184D"/>
    <w:rsid w:val="00B93190"/>
    <w:rsid w:val="00B97AF9"/>
    <w:rsid w:val="00BA117E"/>
    <w:rsid w:val="00BB49F5"/>
    <w:rsid w:val="00BC0C2A"/>
    <w:rsid w:val="00BC2000"/>
    <w:rsid w:val="00BC2581"/>
    <w:rsid w:val="00BC3FB9"/>
    <w:rsid w:val="00BC4088"/>
    <w:rsid w:val="00BC47C6"/>
    <w:rsid w:val="00BC5656"/>
    <w:rsid w:val="00BC7C7D"/>
    <w:rsid w:val="00BD19FC"/>
    <w:rsid w:val="00BD646E"/>
    <w:rsid w:val="00BE4BB9"/>
    <w:rsid w:val="00BE519A"/>
    <w:rsid w:val="00BE6ABF"/>
    <w:rsid w:val="00BF2D58"/>
    <w:rsid w:val="00BF4FB9"/>
    <w:rsid w:val="00BF586E"/>
    <w:rsid w:val="00BF607E"/>
    <w:rsid w:val="00C000FF"/>
    <w:rsid w:val="00C00144"/>
    <w:rsid w:val="00C10888"/>
    <w:rsid w:val="00C10CC4"/>
    <w:rsid w:val="00C14909"/>
    <w:rsid w:val="00C15F32"/>
    <w:rsid w:val="00C23526"/>
    <w:rsid w:val="00C23751"/>
    <w:rsid w:val="00C264A4"/>
    <w:rsid w:val="00C3019F"/>
    <w:rsid w:val="00C3486F"/>
    <w:rsid w:val="00C3539B"/>
    <w:rsid w:val="00C4340C"/>
    <w:rsid w:val="00C50366"/>
    <w:rsid w:val="00C51E2B"/>
    <w:rsid w:val="00C53301"/>
    <w:rsid w:val="00C53644"/>
    <w:rsid w:val="00C53656"/>
    <w:rsid w:val="00C54FF1"/>
    <w:rsid w:val="00C575CB"/>
    <w:rsid w:val="00C6152C"/>
    <w:rsid w:val="00C65FDC"/>
    <w:rsid w:val="00C66E9A"/>
    <w:rsid w:val="00C678C7"/>
    <w:rsid w:val="00C700D2"/>
    <w:rsid w:val="00C76A18"/>
    <w:rsid w:val="00C77D2E"/>
    <w:rsid w:val="00C834E3"/>
    <w:rsid w:val="00C85DA4"/>
    <w:rsid w:val="00C9102C"/>
    <w:rsid w:val="00C911F9"/>
    <w:rsid w:val="00C92035"/>
    <w:rsid w:val="00C94A6B"/>
    <w:rsid w:val="00C9673C"/>
    <w:rsid w:val="00CA0DFD"/>
    <w:rsid w:val="00CA1C54"/>
    <w:rsid w:val="00CA6C9A"/>
    <w:rsid w:val="00CB27EC"/>
    <w:rsid w:val="00CB3352"/>
    <w:rsid w:val="00CC5300"/>
    <w:rsid w:val="00CD1677"/>
    <w:rsid w:val="00CD79E4"/>
    <w:rsid w:val="00CE6A3C"/>
    <w:rsid w:val="00CF369C"/>
    <w:rsid w:val="00CF4D2A"/>
    <w:rsid w:val="00D02AFE"/>
    <w:rsid w:val="00D0657F"/>
    <w:rsid w:val="00D1176B"/>
    <w:rsid w:val="00D1569C"/>
    <w:rsid w:val="00D21A3B"/>
    <w:rsid w:val="00D26C5F"/>
    <w:rsid w:val="00D303CD"/>
    <w:rsid w:val="00D32F51"/>
    <w:rsid w:val="00D35D5D"/>
    <w:rsid w:val="00D40A31"/>
    <w:rsid w:val="00D41A55"/>
    <w:rsid w:val="00D4401E"/>
    <w:rsid w:val="00D46008"/>
    <w:rsid w:val="00D5127E"/>
    <w:rsid w:val="00D53B56"/>
    <w:rsid w:val="00D65009"/>
    <w:rsid w:val="00D6546F"/>
    <w:rsid w:val="00D67176"/>
    <w:rsid w:val="00D6744D"/>
    <w:rsid w:val="00D7092A"/>
    <w:rsid w:val="00D767B8"/>
    <w:rsid w:val="00D80FF8"/>
    <w:rsid w:val="00DA05C1"/>
    <w:rsid w:val="00DA09DF"/>
    <w:rsid w:val="00DA2877"/>
    <w:rsid w:val="00DB11B2"/>
    <w:rsid w:val="00DB61A1"/>
    <w:rsid w:val="00DC3163"/>
    <w:rsid w:val="00DD324C"/>
    <w:rsid w:val="00DE2E8E"/>
    <w:rsid w:val="00DE572B"/>
    <w:rsid w:val="00DE7072"/>
    <w:rsid w:val="00DE762E"/>
    <w:rsid w:val="00DF37DC"/>
    <w:rsid w:val="00DF424C"/>
    <w:rsid w:val="00E067BB"/>
    <w:rsid w:val="00E073B6"/>
    <w:rsid w:val="00E16AF6"/>
    <w:rsid w:val="00E231A7"/>
    <w:rsid w:val="00E23B80"/>
    <w:rsid w:val="00E27EF5"/>
    <w:rsid w:val="00E42D7E"/>
    <w:rsid w:val="00E434A4"/>
    <w:rsid w:val="00E43791"/>
    <w:rsid w:val="00E55AAF"/>
    <w:rsid w:val="00E568B5"/>
    <w:rsid w:val="00E65D79"/>
    <w:rsid w:val="00E73D30"/>
    <w:rsid w:val="00E74EB8"/>
    <w:rsid w:val="00EA08B8"/>
    <w:rsid w:val="00EA1B53"/>
    <w:rsid w:val="00EA3596"/>
    <w:rsid w:val="00EA6877"/>
    <w:rsid w:val="00EB208B"/>
    <w:rsid w:val="00EB2F7C"/>
    <w:rsid w:val="00EB37EC"/>
    <w:rsid w:val="00EB583F"/>
    <w:rsid w:val="00ED0E6B"/>
    <w:rsid w:val="00ED1C8D"/>
    <w:rsid w:val="00ED29FB"/>
    <w:rsid w:val="00ED652B"/>
    <w:rsid w:val="00ED778A"/>
    <w:rsid w:val="00EE2917"/>
    <w:rsid w:val="00EE2E77"/>
    <w:rsid w:val="00EF6469"/>
    <w:rsid w:val="00F006D9"/>
    <w:rsid w:val="00F01A7A"/>
    <w:rsid w:val="00F032F1"/>
    <w:rsid w:val="00F04918"/>
    <w:rsid w:val="00F05439"/>
    <w:rsid w:val="00F143A0"/>
    <w:rsid w:val="00F14EBE"/>
    <w:rsid w:val="00F17306"/>
    <w:rsid w:val="00F2248E"/>
    <w:rsid w:val="00F309FC"/>
    <w:rsid w:val="00F3224D"/>
    <w:rsid w:val="00F32635"/>
    <w:rsid w:val="00F32D09"/>
    <w:rsid w:val="00F35DDA"/>
    <w:rsid w:val="00F418B8"/>
    <w:rsid w:val="00F477E1"/>
    <w:rsid w:val="00F5769E"/>
    <w:rsid w:val="00F578DE"/>
    <w:rsid w:val="00F653A0"/>
    <w:rsid w:val="00F678D2"/>
    <w:rsid w:val="00F71197"/>
    <w:rsid w:val="00F72AA8"/>
    <w:rsid w:val="00F81BEF"/>
    <w:rsid w:val="00F83321"/>
    <w:rsid w:val="00F843CF"/>
    <w:rsid w:val="00F85960"/>
    <w:rsid w:val="00F87DA4"/>
    <w:rsid w:val="00F953C0"/>
    <w:rsid w:val="00F96230"/>
    <w:rsid w:val="00F9646F"/>
    <w:rsid w:val="00FA0267"/>
    <w:rsid w:val="00FA1AE2"/>
    <w:rsid w:val="00FB5C69"/>
    <w:rsid w:val="00FC56B4"/>
    <w:rsid w:val="00FD04E4"/>
    <w:rsid w:val="00FD0723"/>
    <w:rsid w:val="00FE03A4"/>
    <w:rsid w:val="00FE0450"/>
    <w:rsid w:val="00FE3919"/>
    <w:rsid w:val="00FE6491"/>
    <w:rsid w:val="00FF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4B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B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86464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7864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азовый"/>
    <w:rsid w:val="00A436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A436F1"/>
    <w:rPr>
      <w:color w:val="0000FF"/>
      <w:u w:val="single"/>
    </w:rPr>
  </w:style>
  <w:style w:type="table" w:styleId="ae">
    <w:name w:val="Table Grid"/>
    <w:basedOn w:val="a1"/>
    <w:uiPriority w:val="59"/>
    <w:rsid w:val="00527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E231A7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hAnsi="SchoolBook"/>
      <w:b/>
      <w:spacing w:val="15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BD0F145896F88360C8DA4C1F74DB0390CE598FC76BA45CABFFE8EBD9991DBD275326B1542F42DFS30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3737-5237-45DD-84F6-C72F3DC2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user</cp:lastModifiedBy>
  <cp:revision>7</cp:revision>
  <cp:lastPrinted>2019-10-28T07:58:00Z</cp:lastPrinted>
  <dcterms:created xsi:type="dcterms:W3CDTF">2019-10-28T08:02:00Z</dcterms:created>
  <dcterms:modified xsi:type="dcterms:W3CDTF">2019-10-30T06:21:00Z</dcterms:modified>
</cp:coreProperties>
</file>